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7936"/>
        <w:gridCol w:w="1592"/>
      </w:tblGrid>
      <w:tr w:rsidR="00B31CED" w:rsidRPr="00283947" w:rsidTr="0008626F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7878BC9" wp14:editId="660A6A25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6" w:type="dxa"/>
            <w:vAlign w:val="center"/>
          </w:tcPr>
          <w:p w:rsidR="00B31CED" w:rsidRPr="00283947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>T.C.</w:t>
            </w:r>
          </w:p>
          <w:p w:rsidR="00B31CED" w:rsidRPr="00283947" w:rsidRDefault="00B31CED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283947">
              <w:rPr>
                <w:sz w:val="24"/>
                <w:szCs w:val="24"/>
              </w:rPr>
              <w:t xml:space="preserve">HAKKÂRİ ÜNİVERSİTESİ REKTÖRLÜĞÜ </w:t>
            </w:r>
            <w:r w:rsidRPr="00283947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DOĞRUDAN TEMİN TUTANAĞI</w:t>
            </w:r>
          </w:p>
          <w:p w:rsidR="00B31CED" w:rsidRPr="0008626F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</w:pPr>
            <w:r>
              <w:t>(TEKLİF MEKTUBU)</w:t>
            </w:r>
          </w:p>
        </w:tc>
        <w:tc>
          <w:tcPr>
            <w:tcW w:w="1592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Pr="00EB7D05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706A8B" w:rsidRDefault="00BD6EB4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EB7D05">
        <w:rPr>
          <w:sz w:val="24"/>
          <w:szCs w:val="24"/>
        </w:rPr>
        <w:tab/>
      </w:r>
      <w:r w:rsidR="00706A8B" w:rsidRPr="00EB7D05">
        <w:rPr>
          <w:sz w:val="24"/>
          <w:szCs w:val="24"/>
        </w:rPr>
        <w:t xml:space="preserve">Üniversitemiz ihtiyaçlarına binaen aşağıda cins ve miktarı belirtilen mal/malzeme veya hizmet 4734 Sayılı Kanunun ilgili maddeleri uyarınca satın alınacaktır. Cins ve nevi belirtilen mal/hizmet ve </w:t>
      </w:r>
      <w:proofErr w:type="spellStart"/>
      <w:r w:rsidR="00706A8B" w:rsidRPr="00EB7D05">
        <w:rPr>
          <w:sz w:val="24"/>
          <w:szCs w:val="24"/>
        </w:rPr>
        <w:t>emtiaların</w:t>
      </w:r>
      <w:proofErr w:type="spellEnd"/>
      <w:r w:rsidR="00706A8B" w:rsidRPr="00EB7D05">
        <w:rPr>
          <w:sz w:val="24"/>
          <w:szCs w:val="24"/>
        </w:rPr>
        <w:t xml:space="preserve"> KDV hariç olmak üzere satın alınma fiyat teklifinizin b</w:t>
      </w:r>
      <w:r w:rsidR="00EB7D05">
        <w:rPr>
          <w:sz w:val="24"/>
          <w:szCs w:val="24"/>
        </w:rPr>
        <w:t xml:space="preserve">ildirilmesi rica olunur.   </w:t>
      </w:r>
      <w:r w:rsidR="00EB7D05">
        <w:rPr>
          <w:b/>
          <w:sz w:val="24"/>
          <w:szCs w:val="24"/>
        </w:rPr>
        <w:t>26/04</w:t>
      </w:r>
      <w:r w:rsidR="0023346A" w:rsidRPr="00EB7D05">
        <w:rPr>
          <w:b/>
          <w:sz w:val="24"/>
          <w:szCs w:val="24"/>
        </w:rPr>
        <w:t>/ 2021</w:t>
      </w:r>
      <w:r w:rsidR="00EB7D05">
        <w:rPr>
          <w:b/>
          <w:sz w:val="24"/>
          <w:szCs w:val="24"/>
        </w:rPr>
        <w:t xml:space="preserve"> saat: 14:00</w:t>
      </w:r>
    </w:p>
    <w:p w:rsidR="00EB7D05" w:rsidRDefault="00EB7D05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p w:rsidR="00EB7D05" w:rsidRPr="00EB7D05" w:rsidRDefault="00EB7D05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706A8B" w:rsidRPr="00EB7D05" w:rsidRDefault="00706A8B" w:rsidP="00706A8B">
      <w:pPr>
        <w:tabs>
          <w:tab w:val="left" w:pos="880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EB7D05">
        <w:rPr>
          <w:rFonts w:ascii="Times New Roman" w:eastAsia="Times New Roman" w:hAnsi="Times New Roman" w:cs="Times New Roman"/>
          <w:b/>
          <w:bCs/>
        </w:rPr>
        <w:t>1-</w:t>
      </w:r>
      <w:r w:rsidRPr="00EB7D05">
        <w:rPr>
          <w:rFonts w:ascii="Times New Roman" w:eastAsia="Times New Roman" w:hAnsi="Times New Roman" w:cs="Times New Roman"/>
          <w:bCs/>
        </w:rPr>
        <w:t xml:space="preserve"> Teklif KDV hariç Türk Lirası ( TL ) olarak bildirilecektir.</w:t>
      </w:r>
    </w:p>
    <w:p w:rsidR="00706A8B" w:rsidRPr="00EB7D05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EB7D05">
        <w:rPr>
          <w:rFonts w:ascii="Times New Roman" w:eastAsia="Times New Roman" w:hAnsi="Times New Roman" w:cs="Times New Roman"/>
          <w:b/>
          <w:bCs/>
        </w:rPr>
        <w:t>2-</w:t>
      </w:r>
      <w:r w:rsidRPr="00EB7D05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EB7D05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EB7D05">
        <w:rPr>
          <w:rFonts w:ascii="Times New Roman" w:eastAsia="Times New Roman" w:hAnsi="Times New Roman" w:cs="Times New Roman"/>
          <w:b/>
          <w:bCs/>
        </w:rPr>
        <w:t>3-</w:t>
      </w:r>
      <w:r w:rsidRPr="00EB7D05">
        <w:rPr>
          <w:rFonts w:ascii="Times New Roman" w:eastAsia="Times New Roman" w:hAnsi="Times New Roman" w:cs="Times New Roman"/>
          <w:bCs/>
        </w:rPr>
        <w:t xml:space="preserve"> Malzemeler</w:t>
      </w:r>
      <w:r w:rsidRPr="00EB7D05">
        <w:rPr>
          <w:rFonts w:ascii="Times New Roman" w:eastAsia="Times New Roman" w:hAnsi="Times New Roman" w:cs="Times New Roman"/>
          <w:bCs/>
        </w:rPr>
        <w:tab/>
        <w:t>Teslimi olacaktır.</w:t>
      </w:r>
    </w:p>
    <w:p w:rsidR="00706A8B" w:rsidRPr="00EB7D05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EB7D05">
        <w:rPr>
          <w:rFonts w:ascii="Times New Roman" w:eastAsia="Times New Roman" w:hAnsi="Times New Roman" w:cs="Times New Roman"/>
          <w:b/>
          <w:bCs/>
        </w:rPr>
        <w:t>4-</w:t>
      </w:r>
      <w:r w:rsidRPr="00EB7D05">
        <w:rPr>
          <w:rFonts w:ascii="Times New Roman" w:eastAsia="Times New Roman" w:hAnsi="Times New Roman" w:cs="Times New Roman"/>
          <w:bCs/>
        </w:rPr>
        <w:t xml:space="preserve"> 4734 sayılı Kamu İh</w:t>
      </w:r>
      <w:r w:rsidR="005471A4" w:rsidRPr="00EB7D05">
        <w:rPr>
          <w:rFonts w:ascii="Times New Roman" w:eastAsia="Times New Roman" w:hAnsi="Times New Roman" w:cs="Times New Roman"/>
          <w:bCs/>
        </w:rPr>
        <w:t>ale Kanunu 22</w:t>
      </w:r>
      <w:r w:rsidR="009C54F9" w:rsidRPr="00EB7D05">
        <w:rPr>
          <w:rFonts w:ascii="Times New Roman" w:eastAsia="Times New Roman" w:hAnsi="Times New Roman" w:cs="Times New Roman"/>
          <w:bCs/>
        </w:rPr>
        <w:t xml:space="preserve">/d </w:t>
      </w:r>
      <w:r w:rsidRPr="00EB7D05">
        <w:rPr>
          <w:rFonts w:ascii="Times New Roman" w:eastAsia="Times New Roman" w:hAnsi="Times New Roman" w:cs="Times New Roman"/>
          <w:bCs/>
        </w:rPr>
        <w:t xml:space="preserve">maddesi gereğince mal alımı konusu iş için kendimiz veya başkaları adına doğrudan veya dolaylı olarak, asaleten veya </w:t>
      </w:r>
      <w:r w:rsidR="0067742B" w:rsidRPr="00EB7D05">
        <w:rPr>
          <w:rFonts w:ascii="Times New Roman" w:eastAsia="Times New Roman" w:hAnsi="Times New Roman" w:cs="Times New Roman"/>
          <w:bCs/>
        </w:rPr>
        <w:t>vekâleten</w:t>
      </w:r>
      <w:r w:rsidRPr="00EB7D05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EB7D05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EB7D05">
        <w:rPr>
          <w:rFonts w:ascii="Times New Roman" w:eastAsia="Times New Roman" w:hAnsi="Times New Roman" w:cs="Times New Roman"/>
          <w:b/>
          <w:bCs/>
        </w:rPr>
        <w:t>5-</w:t>
      </w:r>
      <w:r w:rsidRPr="00EB7D05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5471A4" w:rsidRDefault="00706A8B" w:rsidP="005471A4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EB7D05">
        <w:rPr>
          <w:rFonts w:ascii="Times New Roman" w:eastAsia="Times New Roman" w:hAnsi="Times New Roman" w:cs="Times New Roman"/>
          <w:b/>
          <w:bCs/>
        </w:rPr>
        <w:t>6-</w:t>
      </w:r>
      <w:r w:rsidRPr="00EB7D05">
        <w:rPr>
          <w:rFonts w:ascii="Times New Roman" w:eastAsia="Times New Roman" w:hAnsi="Times New Roman" w:cs="Times New Roman"/>
          <w:bCs/>
        </w:rPr>
        <w:t xml:space="preserve"> </w:t>
      </w:r>
      <w:r w:rsidR="00EB7D05">
        <w:rPr>
          <w:rFonts w:ascii="Times New Roman" w:eastAsia="Times New Roman" w:hAnsi="Times New Roman" w:cs="Times New Roman"/>
          <w:bCs/>
        </w:rPr>
        <w:t xml:space="preserve"> </w:t>
      </w:r>
      <w:hyperlink r:id="rId7" w:history="1">
        <w:r w:rsidR="00EB7D05" w:rsidRPr="00171D7E">
          <w:rPr>
            <w:rStyle w:val="Kpr"/>
            <w:rFonts w:ascii="Times New Roman" w:eastAsia="Times New Roman" w:hAnsi="Times New Roman" w:cs="Times New Roman"/>
            <w:bCs/>
          </w:rPr>
          <w:t>imid@hakkari.edu.tr</w:t>
        </w:r>
      </w:hyperlink>
      <w:r w:rsidR="00EB7D05">
        <w:rPr>
          <w:rFonts w:ascii="Times New Roman" w:eastAsia="Times New Roman" w:hAnsi="Times New Roman" w:cs="Times New Roman"/>
          <w:bCs/>
        </w:rPr>
        <w:t xml:space="preserve"> adresine gönderilecek olan </w:t>
      </w:r>
      <w:r w:rsidRPr="00EB7D05">
        <w:rPr>
          <w:rFonts w:ascii="Times New Roman" w:eastAsia="Times New Roman" w:hAnsi="Times New Roman" w:cs="Times New Roman"/>
          <w:bCs/>
        </w:rPr>
        <w:t>tebligat</w:t>
      </w:r>
      <w:r w:rsidR="00EB7D05">
        <w:rPr>
          <w:rFonts w:ascii="Times New Roman" w:eastAsia="Times New Roman" w:hAnsi="Times New Roman" w:cs="Times New Roman"/>
          <w:bCs/>
        </w:rPr>
        <w:t>lar kabul edilecektir</w:t>
      </w:r>
      <w:r w:rsidRPr="00EB7D05">
        <w:rPr>
          <w:rFonts w:ascii="Times New Roman" w:eastAsia="Times New Roman" w:hAnsi="Times New Roman" w:cs="Times New Roman"/>
          <w:bCs/>
        </w:rPr>
        <w:t>.</w:t>
      </w:r>
    </w:p>
    <w:p w:rsidR="00EB7D05" w:rsidRPr="00EB7D05" w:rsidRDefault="00EB7D05" w:rsidP="005471A4">
      <w:pPr>
        <w:spacing w:line="240" w:lineRule="exact"/>
        <w:jc w:val="both"/>
        <w:rPr>
          <w:b/>
        </w:rPr>
      </w:pPr>
    </w:p>
    <w:p w:rsidR="00283947" w:rsidRDefault="00283947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60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"/>
        <w:gridCol w:w="4024"/>
        <w:gridCol w:w="1418"/>
        <w:gridCol w:w="1503"/>
        <w:gridCol w:w="1528"/>
        <w:gridCol w:w="1647"/>
      </w:tblGrid>
      <w:tr w:rsidR="00E40FAA" w:rsidRPr="00E40FAA" w:rsidTr="003027B4">
        <w:tc>
          <w:tcPr>
            <w:tcW w:w="620" w:type="dxa"/>
            <w:vAlign w:val="center"/>
          </w:tcPr>
          <w:p w:rsidR="00E40FAA" w:rsidRPr="00E40FAA" w:rsidRDefault="00E40FAA" w:rsidP="003027B4">
            <w:pPr>
              <w:ind w:hanging="23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Sıra No:</w:t>
            </w:r>
          </w:p>
        </w:tc>
        <w:tc>
          <w:tcPr>
            <w:tcW w:w="4024" w:type="dxa"/>
            <w:vAlign w:val="center"/>
          </w:tcPr>
          <w:p w:rsidR="00E40FAA" w:rsidRPr="00E40FAA" w:rsidRDefault="00E40FAA" w:rsidP="003027B4">
            <w:pPr>
              <w:ind w:hanging="23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alın</w:t>
            </w:r>
            <w:r w:rsidR="0067742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Hizmetin</w:t>
            </w: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Cinsi:</w:t>
            </w:r>
          </w:p>
        </w:tc>
        <w:tc>
          <w:tcPr>
            <w:tcW w:w="1418" w:type="dxa"/>
            <w:vAlign w:val="center"/>
          </w:tcPr>
          <w:p w:rsidR="00E40FAA" w:rsidRPr="00E40FAA" w:rsidRDefault="00E40FAA" w:rsidP="003027B4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Miktarı:</w:t>
            </w:r>
          </w:p>
        </w:tc>
        <w:tc>
          <w:tcPr>
            <w:tcW w:w="1503" w:type="dxa"/>
            <w:vAlign w:val="center"/>
          </w:tcPr>
          <w:p w:rsidR="00E40FAA" w:rsidRPr="00E40FAA" w:rsidRDefault="00E40FAA" w:rsidP="003027B4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Birimi: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3027B4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Birim Fiyat</w:t>
            </w:r>
          </w:p>
        </w:tc>
        <w:tc>
          <w:tcPr>
            <w:tcW w:w="1647" w:type="dxa"/>
            <w:vAlign w:val="center"/>
          </w:tcPr>
          <w:p w:rsidR="00E40FAA" w:rsidRPr="00E40FAA" w:rsidRDefault="00E40FAA" w:rsidP="003027B4">
            <w:pP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Toplam</w:t>
            </w:r>
          </w:p>
        </w:tc>
      </w:tr>
      <w:tr w:rsidR="00E40FAA" w:rsidRPr="00E40FAA" w:rsidTr="003027B4">
        <w:tc>
          <w:tcPr>
            <w:tcW w:w="620" w:type="dxa"/>
          </w:tcPr>
          <w:p w:rsidR="00E40FAA" w:rsidRPr="00E40FAA" w:rsidRDefault="00E40FAA" w:rsidP="003027B4">
            <w:pPr>
              <w:ind w:hanging="23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024" w:type="dxa"/>
            <w:vAlign w:val="center"/>
          </w:tcPr>
          <w:p w:rsidR="0023346A" w:rsidRPr="00EB7D05" w:rsidRDefault="00EB7D05" w:rsidP="00EB7D05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B7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Reaktif Güç </w:t>
            </w:r>
            <w:proofErr w:type="spellStart"/>
            <w:r w:rsidRPr="00EB7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Kompanzasyon</w:t>
            </w:r>
            <w:proofErr w:type="spellEnd"/>
            <w:r w:rsidRPr="00EB7D0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Sistemi Takibi ve Bakım İşi ( Sosyal Tesisler Yerleşkesi, Çölemerik Meslek Yüksekokulu Yerleşkesi, Zeynelbey Yerleşkesi Kampüsü, Merkezi Derslikler Binası )</w:t>
            </w:r>
          </w:p>
        </w:tc>
        <w:tc>
          <w:tcPr>
            <w:tcW w:w="1418" w:type="dxa"/>
            <w:vAlign w:val="center"/>
          </w:tcPr>
          <w:p w:rsidR="00E40FAA" w:rsidRPr="00E40FAA" w:rsidRDefault="00EB7D05" w:rsidP="003027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1503" w:type="dxa"/>
            <w:vAlign w:val="center"/>
          </w:tcPr>
          <w:p w:rsidR="0067742B" w:rsidRPr="00E40FAA" w:rsidRDefault="00EB7D05" w:rsidP="003027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Ay</w:t>
            </w:r>
          </w:p>
        </w:tc>
        <w:tc>
          <w:tcPr>
            <w:tcW w:w="1528" w:type="dxa"/>
            <w:vAlign w:val="center"/>
          </w:tcPr>
          <w:p w:rsidR="00E40FAA" w:rsidRPr="00E40FAA" w:rsidRDefault="00E40FAA" w:rsidP="003027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647" w:type="dxa"/>
            <w:vAlign w:val="center"/>
          </w:tcPr>
          <w:p w:rsidR="00E40FAA" w:rsidRPr="00E40FAA" w:rsidRDefault="00E40FAA" w:rsidP="003027B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40FAA" w:rsidRPr="00E40FAA" w:rsidTr="003027B4">
        <w:trPr>
          <w:trHeight w:val="567"/>
        </w:trPr>
        <w:tc>
          <w:tcPr>
            <w:tcW w:w="7565" w:type="dxa"/>
            <w:gridSpan w:val="4"/>
            <w:tcBorders>
              <w:bottom w:val="single" w:sz="4" w:space="0" w:color="auto"/>
            </w:tcBorders>
            <w:vAlign w:val="center"/>
          </w:tcPr>
          <w:p w:rsidR="00E40FAA" w:rsidRPr="00E40FAA" w:rsidRDefault="00E40FAA" w:rsidP="003027B4">
            <w:pPr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</w:pPr>
            <w:r w:rsidRPr="00E40FAA">
              <w:rPr>
                <w:rFonts w:ascii="Times New Roman" w:eastAsia="Times New Roman" w:hAnsi="Times New Roman" w:cs="Times New Roman"/>
                <w:b/>
                <w:noProof/>
                <w:color w:val="auto"/>
                <w:lang w:bidi="ar-SA"/>
              </w:rPr>
              <w:t>Toplam</w:t>
            </w:r>
          </w:p>
        </w:tc>
        <w:tc>
          <w:tcPr>
            <w:tcW w:w="1528" w:type="dxa"/>
          </w:tcPr>
          <w:p w:rsidR="00E40FAA" w:rsidRPr="00E40FAA" w:rsidRDefault="00E40FAA" w:rsidP="003027B4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  <w:tc>
          <w:tcPr>
            <w:tcW w:w="1647" w:type="dxa"/>
          </w:tcPr>
          <w:p w:rsidR="00E40FAA" w:rsidRPr="00E40FAA" w:rsidRDefault="00E40FAA" w:rsidP="003027B4">
            <w:pPr>
              <w:widowControl/>
              <w:rPr>
                <w:rFonts w:ascii="Times New Roman" w:eastAsia="Times New Roman" w:hAnsi="Times New Roman" w:cs="Times New Roman"/>
                <w:noProof/>
                <w:color w:val="auto"/>
                <w:lang w:bidi="ar-SA"/>
              </w:rPr>
            </w:pPr>
          </w:p>
        </w:tc>
      </w:tr>
    </w:tbl>
    <w:p w:rsidR="000279E6" w:rsidRDefault="00BE068C" w:rsidP="003027B4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B7D05" w:rsidRDefault="00EB7D05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right"/>
        <w:rPr>
          <w:b/>
          <w:sz w:val="24"/>
          <w:szCs w:val="24"/>
        </w:rPr>
      </w:pPr>
    </w:p>
    <w:p w:rsidR="00924AF0" w:rsidRDefault="00924AF0" w:rsidP="00924AF0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924AF0" w:rsidRDefault="00924AF0" w:rsidP="00924AF0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3027B4" w:rsidRDefault="003027B4" w:rsidP="00924AF0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924AF0" w:rsidRDefault="00924AF0" w:rsidP="00924AF0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0279E6" w:rsidRDefault="00016301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Firma Vergi No:</w:t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</w:r>
      <w:r w:rsidR="0023346A">
        <w:rPr>
          <w:b/>
          <w:sz w:val="24"/>
          <w:szCs w:val="24"/>
        </w:rPr>
        <w:tab/>
        <w:t>Kaşe / İmza</w:t>
      </w:r>
    </w:p>
    <w:p w:rsidR="00016301" w:rsidRDefault="00016301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Firma T.C. Kimlik No:</w:t>
      </w:r>
    </w:p>
    <w:p w:rsidR="00E40FAA" w:rsidRDefault="00E40FAA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924AF0" w:rsidRDefault="00924AF0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924AF0" w:rsidRDefault="00924AF0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924AF0" w:rsidRDefault="00924AF0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924AF0" w:rsidRDefault="00924AF0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b/>
          <w:sz w:val="24"/>
          <w:szCs w:val="24"/>
        </w:rPr>
      </w:pPr>
    </w:p>
    <w:p w:rsidR="00E40FAA" w:rsidRPr="00016301" w:rsidRDefault="00723A10" w:rsidP="000279E6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Not: </w:t>
      </w:r>
      <w:r w:rsidRPr="00016301">
        <w:rPr>
          <w:sz w:val="24"/>
          <w:szCs w:val="24"/>
        </w:rPr>
        <w:t xml:space="preserve">Kaşe Bölümünde Firma Vergi numarası </w:t>
      </w:r>
      <w:bookmarkStart w:id="0" w:name="_GoBack"/>
      <w:bookmarkEnd w:id="0"/>
      <w:r w:rsidRPr="00016301">
        <w:rPr>
          <w:sz w:val="24"/>
          <w:szCs w:val="24"/>
        </w:rPr>
        <w:t>bilgileri belirgin olması, belirgin değilse ayrıca yazılması uygun olacaktır. Gerçek kişilerde T.C. kimlik numarası bulunmasına dikkat edilmesini rica ederim.</w:t>
      </w:r>
    </w:p>
    <w:sectPr w:rsidR="00E40FAA" w:rsidRPr="00016301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37B8F"/>
    <w:multiLevelType w:val="hybridMultilevel"/>
    <w:tmpl w:val="C9B850BA"/>
    <w:lvl w:ilvl="0" w:tplc="DD221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03B37"/>
    <w:rsid w:val="00016301"/>
    <w:rsid w:val="000279E6"/>
    <w:rsid w:val="0006515A"/>
    <w:rsid w:val="0008626F"/>
    <w:rsid w:val="00143146"/>
    <w:rsid w:val="0016567C"/>
    <w:rsid w:val="002137B5"/>
    <w:rsid w:val="00232A2E"/>
    <w:rsid w:val="0023346A"/>
    <w:rsid w:val="00252569"/>
    <w:rsid w:val="00283947"/>
    <w:rsid w:val="002A1344"/>
    <w:rsid w:val="003027B4"/>
    <w:rsid w:val="003A5C23"/>
    <w:rsid w:val="003B0DF6"/>
    <w:rsid w:val="00417AD9"/>
    <w:rsid w:val="004B7CC0"/>
    <w:rsid w:val="005471A4"/>
    <w:rsid w:val="005825A3"/>
    <w:rsid w:val="005B3B3F"/>
    <w:rsid w:val="005C6196"/>
    <w:rsid w:val="005E326E"/>
    <w:rsid w:val="006227A7"/>
    <w:rsid w:val="00676E0E"/>
    <w:rsid w:val="0067742B"/>
    <w:rsid w:val="006834E1"/>
    <w:rsid w:val="006D067F"/>
    <w:rsid w:val="006D7EA1"/>
    <w:rsid w:val="00706A8B"/>
    <w:rsid w:val="007227A6"/>
    <w:rsid w:val="00723A10"/>
    <w:rsid w:val="007E1AF8"/>
    <w:rsid w:val="00845B9F"/>
    <w:rsid w:val="008C2FA8"/>
    <w:rsid w:val="00910F06"/>
    <w:rsid w:val="00924AF0"/>
    <w:rsid w:val="00946AD0"/>
    <w:rsid w:val="009A434E"/>
    <w:rsid w:val="009C54F9"/>
    <w:rsid w:val="009C592A"/>
    <w:rsid w:val="00A625F7"/>
    <w:rsid w:val="00AE1BDB"/>
    <w:rsid w:val="00B31CED"/>
    <w:rsid w:val="00B404CA"/>
    <w:rsid w:val="00BB3A46"/>
    <w:rsid w:val="00BD6EB4"/>
    <w:rsid w:val="00BE068C"/>
    <w:rsid w:val="00C54145"/>
    <w:rsid w:val="00C849BD"/>
    <w:rsid w:val="00CA4A87"/>
    <w:rsid w:val="00CB3D40"/>
    <w:rsid w:val="00DC1C5B"/>
    <w:rsid w:val="00E40FAA"/>
    <w:rsid w:val="00E83B52"/>
    <w:rsid w:val="00EB7D05"/>
    <w:rsid w:val="00EF06F6"/>
    <w:rsid w:val="00FB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4777"/>
  <w15:docId w15:val="{BF4F55E3-6F75-4446-8F52-403D96184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styleId="ListeParagraf">
    <w:name w:val="List Paragraph"/>
    <w:basedOn w:val="Normal"/>
    <w:uiPriority w:val="34"/>
    <w:qFormat/>
    <w:rsid w:val="00C849B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B7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mid@hakkari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D995-D072-4DC8-A6A0-9B7972AB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Ali KONÜR</cp:lastModifiedBy>
  <cp:revision>23</cp:revision>
  <cp:lastPrinted>2021-02-11T10:52:00Z</cp:lastPrinted>
  <dcterms:created xsi:type="dcterms:W3CDTF">2019-11-18T13:34:00Z</dcterms:created>
  <dcterms:modified xsi:type="dcterms:W3CDTF">2021-04-21T07:42:00Z</dcterms:modified>
</cp:coreProperties>
</file>